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171" w:type="pct"/>
        <w:jc w:val="right"/>
        <w:tblInd w:w="386" w:type="dxa"/>
        <w:tblLook w:val="04A0" w:firstRow="1" w:lastRow="0" w:firstColumn="1" w:lastColumn="0" w:noHBand="0" w:noVBand="1"/>
      </w:tblPr>
      <w:tblGrid>
        <w:gridCol w:w="2823"/>
        <w:gridCol w:w="1655"/>
        <w:gridCol w:w="1688"/>
        <w:gridCol w:w="1750"/>
        <w:gridCol w:w="1690"/>
      </w:tblGrid>
      <w:tr w:rsidR="00F91ACC" w:rsidTr="00F91ACC">
        <w:trPr>
          <w:trHeight w:val="918"/>
          <w:jc w:val="right"/>
        </w:trPr>
        <w:tc>
          <w:tcPr>
            <w:tcW w:w="147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ACC" w:rsidRPr="00A21C31" w:rsidRDefault="00F91ACC" w:rsidP="00AC1CA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524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ACC" w:rsidRDefault="00F91ACC" w:rsidP="00B16320">
            <w:pPr>
              <w:jc w:val="center"/>
              <w:rPr>
                <w:b/>
                <w:smallCaps/>
                <w:kern w:val="28"/>
                <w:sz w:val="28"/>
                <w:szCs w:val="28"/>
                <w:u w:val="single"/>
              </w:rPr>
            </w:pPr>
          </w:p>
          <w:p w:rsidR="00F91ACC" w:rsidRPr="00B16320" w:rsidRDefault="00F91ACC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F91ACC" w:rsidRPr="00533601" w:rsidTr="00F91ACC">
        <w:trPr>
          <w:trHeight w:val="414"/>
          <w:jc w:val="right"/>
        </w:trPr>
        <w:tc>
          <w:tcPr>
            <w:tcW w:w="1476" w:type="pct"/>
            <w:shd w:val="clear" w:color="auto" w:fill="auto"/>
            <w:vAlign w:val="center"/>
          </w:tcPr>
          <w:p w:rsidR="00F91ACC" w:rsidRPr="00533601" w:rsidRDefault="00F91ACC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868" w:type="pct"/>
          </w:tcPr>
          <w:p w:rsidR="00F91ACC" w:rsidRPr="00533601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2656" w:type="pct"/>
            <w:gridSpan w:val="3"/>
            <w:shd w:val="clear" w:color="auto" w:fill="auto"/>
            <w:vAlign w:val="center"/>
          </w:tcPr>
          <w:p w:rsidR="00F91ACC" w:rsidRPr="00533601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RPr="00533601" w:rsidTr="00F91ACC">
        <w:trPr>
          <w:trHeight w:val="470"/>
          <w:jc w:val="right"/>
        </w:trPr>
        <w:tc>
          <w:tcPr>
            <w:tcW w:w="1476" w:type="pct"/>
            <w:shd w:val="clear" w:color="auto" w:fill="auto"/>
            <w:vAlign w:val="center"/>
          </w:tcPr>
          <w:p w:rsidR="00F91ACC" w:rsidRPr="00533601" w:rsidRDefault="00F91ACC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868" w:type="pct"/>
          </w:tcPr>
          <w:p w:rsidR="00F91ACC" w:rsidRPr="00533601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2656" w:type="pct"/>
            <w:gridSpan w:val="3"/>
            <w:shd w:val="clear" w:color="auto" w:fill="auto"/>
            <w:vAlign w:val="center"/>
          </w:tcPr>
          <w:p w:rsidR="00F91ACC" w:rsidRPr="00533601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RPr="00533601" w:rsidTr="00F91ACC">
        <w:trPr>
          <w:trHeight w:val="422"/>
          <w:jc w:val="right"/>
        </w:trPr>
        <w:tc>
          <w:tcPr>
            <w:tcW w:w="1476" w:type="pct"/>
            <w:shd w:val="clear" w:color="auto" w:fill="auto"/>
            <w:vAlign w:val="center"/>
          </w:tcPr>
          <w:p w:rsidR="00F91ACC" w:rsidRPr="00533601" w:rsidRDefault="00F91ACC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Okres sprawozdawczy:</w:t>
            </w:r>
          </w:p>
        </w:tc>
        <w:tc>
          <w:tcPr>
            <w:tcW w:w="868" w:type="pct"/>
          </w:tcPr>
          <w:p w:rsidR="00F91ACC" w:rsidRPr="00533601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2656" w:type="pct"/>
            <w:gridSpan w:val="3"/>
            <w:shd w:val="clear" w:color="auto" w:fill="auto"/>
            <w:vAlign w:val="center"/>
          </w:tcPr>
          <w:p w:rsidR="00F91ACC" w:rsidRPr="00533601" w:rsidRDefault="00F91ACC" w:rsidP="000C4C19">
            <w:pPr>
              <w:rPr>
                <w:sz w:val="20"/>
                <w:szCs w:val="20"/>
              </w:rPr>
            </w:pPr>
          </w:p>
        </w:tc>
      </w:tr>
      <w:tr w:rsidR="00F91ACC" w:rsidRPr="00533601" w:rsidTr="00F91ACC">
        <w:trPr>
          <w:trHeight w:val="422"/>
          <w:jc w:val="right"/>
        </w:trPr>
        <w:tc>
          <w:tcPr>
            <w:tcW w:w="1476" w:type="pct"/>
            <w:shd w:val="clear" w:color="auto" w:fill="auto"/>
            <w:vAlign w:val="center"/>
          </w:tcPr>
          <w:p w:rsidR="00F91ACC" w:rsidRPr="00533601" w:rsidRDefault="00F91ACC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. </w:t>
            </w:r>
            <w:r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868" w:type="pct"/>
          </w:tcPr>
          <w:p w:rsidR="00F91ACC" w:rsidRPr="00533601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26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ACC" w:rsidRPr="00533601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RPr="00533601" w:rsidTr="00F91ACC">
        <w:trPr>
          <w:jc w:val="right"/>
        </w:trPr>
        <w:tc>
          <w:tcPr>
            <w:tcW w:w="1476" w:type="pct"/>
            <w:vMerge w:val="restart"/>
            <w:shd w:val="clear" w:color="auto" w:fill="auto"/>
            <w:vAlign w:val="center"/>
          </w:tcPr>
          <w:p w:rsidR="00F91ACC" w:rsidRPr="00533601" w:rsidRDefault="00F91ACC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 Informacje o przeprowadzonych szkoleniach w sprawozdawanym okresie: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F91ACC" w:rsidRPr="00533601" w:rsidRDefault="00F91ACC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zkolenia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F91ACC" w:rsidRPr="00533601" w:rsidRDefault="00F91ACC" w:rsidP="0053360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mat szkolenia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F91ACC" w:rsidRPr="00533601" w:rsidRDefault="00F91ACC" w:rsidP="0053360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czba godzin </w:t>
            </w:r>
            <w:r w:rsidR="0000465B">
              <w:rPr>
                <w:b/>
                <w:i/>
                <w:sz w:val="20"/>
                <w:szCs w:val="20"/>
              </w:rPr>
              <w:t>przeprowadzonego szkolenia</w:t>
            </w:r>
            <w:bookmarkStart w:id="0" w:name="_GoBack"/>
            <w:bookmarkEnd w:id="0"/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:rsidR="00F91ACC" w:rsidRPr="00533601" w:rsidRDefault="00F91ACC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F91ACC" w:rsidTr="00F91ACC">
        <w:trPr>
          <w:trHeight w:val="470"/>
          <w:jc w:val="right"/>
        </w:trPr>
        <w:tc>
          <w:tcPr>
            <w:tcW w:w="1476" w:type="pct"/>
            <w:vMerge/>
            <w:shd w:val="clear" w:color="auto" w:fill="auto"/>
            <w:vAlign w:val="center"/>
          </w:tcPr>
          <w:p w:rsidR="00F91ACC" w:rsidRPr="00A21C31" w:rsidRDefault="00F91ACC" w:rsidP="002C5387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</w:tr>
      <w:tr w:rsidR="00F91ACC" w:rsidTr="00F91ACC">
        <w:trPr>
          <w:trHeight w:val="470"/>
          <w:jc w:val="right"/>
        </w:trPr>
        <w:tc>
          <w:tcPr>
            <w:tcW w:w="1476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F91ACC">
        <w:trPr>
          <w:trHeight w:val="470"/>
          <w:jc w:val="right"/>
        </w:trPr>
        <w:tc>
          <w:tcPr>
            <w:tcW w:w="1476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F91ACC">
        <w:trPr>
          <w:trHeight w:val="470"/>
          <w:jc w:val="right"/>
        </w:trPr>
        <w:tc>
          <w:tcPr>
            <w:tcW w:w="1476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F91ACC">
        <w:trPr>
          <w:trHeight w:val="470"/>
          <w:jc w:val="right"/>
        </w:trPr>
        <w:tc>
          <w:tcPr>
            <w:tcW w:w="1476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F91ACC">
        <w:trPr>
          <w:trHeight w:val="470"/>
          <w:jc w:val="right"/>
        </w:trPr>
        <w:tc>
          <w:tcPr>
            <w:tcW w:w="1476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F91ACC">
        <w:trPr>
          <w:trHeight w:val="470"/>
          <w:jc w:val="right"/>
        </w:trPr>
        <w:tc>
          <w:tcPr>
            <w:tcW w:w="1476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F91ACC">
        <w:trPr>
          <w:trHeight w:val="470"/>
          <w:jc w:val="right"/>
        </w:trPr>
        <w:tc>
          <w:tcPr>
            <w:tcW w:w="1476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F91ACC">
        <w:trPr>
          <w:trHeight w:val="470"/>
          <w:jc w:val="right"/>
        </w:trPr>
        <w:tc>
          <w:tcPr>
            <w:tcW w:w="1476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F91ACC">
        <w:trPr>
          <w:trHeight w:val="1804"/>
          <w:jc w:val="right"/>
        </w:trPr>
        <w:tc>
          <w:tcPr>
            <w:tcW w:w="1476" w:type="pct"/>
          </w:tcPr>
          <w:p w:rsidR="00F91ACC" w:rsidRDefault="00F91ACC" w:rsidP="003B1F6D">
            <w:pPr>
              <w:rPr>
                <w:i/>
                <w:sz w:val="20"/>
                <w:szCs w:val="20"/>
              </w:rPr>
            </w:pPr>
          </w:p>
        </w:tc>
        <w:tc>
          <w:tcPr>
            <w:tcW w:w="3524" w:type="pct"/>
            <w:gridSpan w:val="4"/>
            <w:shd w:val="clear" w:color="auto" w:fill="auto"/>
          </w:tcPr>
          <w:p w:rsidR="00F91ACC" w:rsidRDefault="00F91ACC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 Data i podpis Wykonawcy:</w:t>
            </w:r>
          </w:p>
        </w:tc>
      </w:tr>
      <w:tr w:rsidR="00F91ACC" w:rsidTr="00F91ACC">
        <w:trPr>
          <w:trHeight w:val="1804"/>
          <w:jc w:val="right"/>
        </w:trPr>
        <w:tc>
          <w:tcPr>
            <w:tcW w:w="1476" w:type="pct"/>
          </w:tcPr>
          <w:p w:rsidR="00F91ACC" w:rsidRDefault="00F91ACC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3524" w:type="pct"/>
            <w:gridSpan w:val="4"/>
            <w:shd w:val="clear" w:color="auto" w:fill="auto"/>
          </w:tcPr>
          <w:p w:rsidR="00F91ACC" w:rsidRPr="00533601" w:rsidRDefault="00F91ACC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Pr="00603831" w:rsidRDefault="00533601" w:rsidP="00E54D44">
    <w:pPr>
      <w:pStyle w:val="Nagwek"/>
      <w:jc w:val="right"/>
      <w:rPr>
        <w:i/>
        <w:sz w:val="22"/>
        <w:szCs w:val="22"/>
      </w:rPr>
    </w:pPr>
    <w:r w:rsidRPr="00603831">
      <w:rPr>
        <w:i/>
        <w:sz w:val="22"/>
        <w:szCs w:val="22"/>
      </w:rPr>
      <w:t xml:space="preserve">Załącznik nr </w:t>
    </w:r>
    <w:r w:rsidR="007558F2" w:rsidRPr="00603831">
      <w:rPr>
        <w:i/>
        <w:sz w:val="22"/>
        <w:szCs w:val="22"/>
      </w:rPr>
      <w:t>10</w:t>
    </w:r>
    <w:r w:rsidR="00603831" w:rsidRPr="00603831">
      <w:rPr>
        <w:i/>
        <w:sz w:val="22"/>
        <w:szCs w:val="22"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94"/>
    <w:rsid w:val="00004518"/>
    <w:rsid w:val="0000465B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2F39C6"/>
    <w:rsid w:val="00307AC5"/>
    <w:rsid w:val="00315067"/>
    <w:rsid w:val="003556C2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400137"/>
    <w:rsid w:val="004044AE"/>
    <w:rsid w:val="00433015"/>
    <w:rsid w:val="00440A4E"/>
    <w:rsid w:val="00466826"/>
    <w:rsid w:val="004674A5"/>
    <w:rsid w:val="004747CB"/>
    <w:rsid w:val="0048002D"/>
    <w:rsid w:val="004911A9"/>
    <w:rsid w:val="00491543"/>
    <w:rsid w:val="004A3D71"/>
    <w:rsid w:val="004B2324"/>
    <w:rsid w:val="004B51ED"/>
    <w:rsid w:val="004F6755"/>
    <w:rsid w:val="00516586"/>
    <w:rsid w:val="00533601"/>
    <w:rsid w:val="00553D24"/>
    <w:rsid w:val="0057235B"/>
    <w:rsid w:val="00572ED8"/>
    <w:rsid w:val="00572FFA"/>
    <w:rsid w:val="0058294E"/>
    <w:rsid w:val="005B56FE"/>
    <w:rsid w:val="00603831"/>
    <w:rsid w:val="006120B2"/>
    <w:rsid w:val="0062622F"/>
    <w:rsid w:val="00641CE5"/>
    <w:rsid w:val="006430D5"/>
    <w:rsid w:val="006927B7"/>
    <w:rsid w:val="00692DDE"/>
    <w:rsid w:val="006A402E"/>
    <w:rsid w:val="006F7272"/>
    <w:rsid w:val="007558F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868BA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C1CAE"/>
    <w:rsid w:val="00AD1B64"/>
    <w:rsid w:val="00B150F1"/>
    <w:rsid w:val="00B16320"/>
    <w:rsid w:val="00B269FF"/>
    <w:rsid w:val="00B3536A"/>
    <w:rsid w:val="00B87029"/>
    <w:rsid w:val="00BA0C74"/>
    <w:rsid w:val="00BC505A"/>
    <w:rsid w:val="00BE316D"/>
    <w:rsid w:val="00C01AEA"/>
    <w:rsid w:val="00C06CEB"/>
    <w:rsid w:val="00C14B4A"/>
    <w:rsid w:val="00C254C4"/>
    <w:rsid w:val="00C659FC"/>
    <w:rsid w:val="00C7105E"/>
    <w:rsid w:val="00CD4ACC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63EF9"/>
    <w:rsid w:val="00E7121C"/>
    <w:rsid w:val="00E72108"/>
    <w:rsid w:val="00E94586"/>
    <w:rsid w:val="00EC4365"/>
    <w:rsid w:val="00F36E6C"/>
    <w:rsid w:val="00F70E46"/>
    <w:rsid w:val="00F72A94"/>
    <w:rsid w:val="00F764E1"/>
    <w:rsid w:val="00F91ACC"/>
    <w:rsid w:val="00FE2E6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0A789-E834-42E5-8FA1-243649E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7</cp:revision>
  <cp:lastPrinted>2014-04-14T09:18:00Z</cp:lastPrinted>
  <dcterms:created xsi:type="dcterms:W3CDTF">2017-01-25T13:54:00Z</dcterms:created>
  <dcterms:modified xsi:type="dcterms:W3CDTF">2017-02-17T09:08:00Z</dcterms:modified>
</cp:coreProperties>
</file>